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A62A" w14:textId="31BD87D9" w:rsidR="00504E5D" w:rsidRPr="00FB0791" w:rsidRDefault="00A5369A" w:rsidP="009D37D7">
      <w:pPr>
        <w:jc w:val="center"/>
        <w:rPr>
          <w:rFonts w:ascii="Calibri" w:hAnsi="Calibri" w:cstheme="minorHAnsi"/>
          <w:b/>
          <w:bCs/>
          <w:spacing w:val="20"/>
          <w:sz w:val="22"/>
          <w:szCs w:val="22"/>
        </w:rPr>
      </w:pPr>
      <w:bookmarkStart w:id="0" w:name="_GoBack"/>
      <w:bookmarkEnd w:id="0"/>
      <w:r>
        <w:rPr>
          <w:rFonts w:ascii="Calibri" w:hAnsi="Calibri" w:cstheme="minorHAnsi"/>
          <w:b/>
          <w:bCs/>
          <w:spacing w:val="20"/>
          <w:sz w:val="22"/>
          <w:szCs w:val="22"/>
        </w:rPr>
        <w:t>A</w:t>
      </w:r>
      <w:r w:rsidR="00504E5D" w:rsidRPr="00FB0791">
        <w:rPr>
          <w:rFonts w:ascii="Calibri" w:hAnsi="Calibri" w:cstheme="minorHAnsi"/>
          <w:b/>
          <w:bCs/>
          <w:spacing w:val="20"/>
          <w:sz w:val="22"/>
          <w:szCs w:val="22"/>
        </w:rPr>
        <w:t>NEXO III - FORMULÁRIO DE INSCRI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504E5D" w:rsidRPr="009D37D7" w14:paraId="68764D76" w14:textId="77777777" w:rsidTr="00CC038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68B99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b/>
                <w:bCs/>
                <w:noProof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ome do Curso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: DOUTORADO EM BIOLOGIA DA INTERAÇÃO PATÓGENO HOSPEDEIRO</w:t>
            </w:r>
          </w:p>
        </w:tc>
      </w:tr>
      <w:tr w:rsidR="00504E5D" w:rsidRPr="00AD7F24" w14:paraId="511E7564" w14:textId="77777777" w:rsidTr="00CC038F">
        <w:trPr>
          <w:trHeight w:val="243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86A2C1" w14:textId="77777777" w:rsidR="00504E5D" w:rsidRPr="00A310BE" w:rsidRDefault="00504E5D" w:rsidP="00CC038F">
            <w:pPr>
              <w:jc w:val="both"/>
              <w:rPr>
                <w:rFonts w:ascii="Calibri" w:hAnsi="Calibri" w:cstheme="minorHAnsi"/>
                <w:b/>
                <w:bCs/>
                <w:spacing w:val="20"/>
                <w:sz w:val="18"/>
                <w:szCs w:val="20"/>
              </w:rPr>
            </w:pPr>
            <w:r w:rsidRPr="00A310BE">
              <w:rPr>
                <w:rFonts w:ascii="Calibri" w:hAnsi="Calibri" w:cstheme="minorHAnsi"/>
                <w:b/>
                <w:bCs/>
                <w:spacing w:val="20"/>
                <w:sz w:val="18"/>
                <w:szCs w:val="20"/>
              </w:rPr>
              <w:t>Assinale a Linha de Pesquisa e o projeto de escolha para o certame (leia detalhes na Chamada Pública)</w:t>
            </w:r>
          </w:p>
        </w:tc>
      </w:tr>
      <w:tr w:rsidR="00504E5D" w:rsidRPr="009D37D7" w14:paraId="11C8558F" w14:textId="77777777" w:rsidTr="00CC038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8A6EC6" w14:textId="0F8F653F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Linha 1: 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Projetos: (  )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L1P1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(  ) 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L2P2  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L1P3</w:t>
            </w:r>
          </w:p>
        </w:tc>
      </w:tr>
      <w:tr w:rsidR="00504E5D" w:rsidRPr="009D37D7" w14:paraId="6D808F57" w14:textId="77777777" w:rsidTr="00CC038F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20C709" w14:textId="717A147E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Linha 2:</w:t>
            </w:r>
            <w:r w:rsidRPr="009D37D7"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  <w:t xml:space="preserve"> 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Projetos: (  )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L2P1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   (  ) 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L2P2   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L2P3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(  ) </w:t>
            </w:r>
            <w:r w:rsidR="00AD7F24"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L2P4</w:t>
            </w:r>
            <w:r w:rsidR="00AD7F24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       </w:t>
            </w:r>
          </w:p>
        </w:tc>
      </w:tr>
      <w:tr w:rsidR="00504E5D" w:rsidRPr="009D37D7" w14:paraId="108FA065" w14:textId="77777777" w:rsidTr="00CC038F">
        <w:trPr>
          <w:trHeight w:val="34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2EAA0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Deseja concorrer à uma bolsa de estudo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?  </w:t>
            </w:r>
            <w:r w:rsidRPr="009D37D7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>(</w:t>
            </w:r>
            <w:proofErr w:type="gramStart"/>
            <w:r w:rsidRPr="009D37D7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>preenchimento</w:t>
            </w:r>
            <w:proofErr w:type="gramEnd"/>
            <w:r w:rsidRPr="009D37D7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 xml:space="preserve"> obrigatório)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 )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SIM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(    )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NÃO</w:t>
            </w:r>
          </w:p>
        </w:tc>
      </w:tr>
    </w:tbl>
    <w:p w14:paraId="7108F2DF" w14:textId="77777777" w:rsidR="00504E5D" w:rsidRPr="009D37D7" w:rsidRDefault="00504E5D" w:rsidP="00CC038F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jc w:val="both"/>
        <w:rPr>
          <w:rFonts w:ascii="Calibri" w:hAnsi="Calibri" w:cstheme="minorHAnsi"/>
          <w:spacing w:val="20"/>
          <w:sz w:val="20"/>
          <w:szCs w:val="20"/>
        </w:rPr>
      </w:pPr>
      <w:r w:rsidRPr="009D37D7">
        <w:rPr>
          <w:rFonts w:ascii="Calibri" w:hAnsi="Calibri" w:cstheme="minorHAnsi"/>
          <w:spacing w:val="20"/>
          <w:sz w:val="20"/>
          <w:szCs w:val="20"/>
        </w:rPr>
        <w:t xml:space="preserve">DADOS E DOCUMENTOS </w:t>
      </w:r>
      <w:proofErr w:type="gramStart"/>
      <w:r w:rsidRPr="009D37D7">
        <w:rPr>
          <w:rFonts w:ascii="Calibri" w:hAnsi="Calibri" w:cstheme="minorHAnsi"/>
          <w:spacing w:val="20"/>
          <w:sz w:val="20"/>
          <w:szCs w:val="20"/>
        </w:rPr>
        <w:t>DO(</w:t>
      </w:r>
      <w:proofErr w:type="gramEnd"/>
      <w:r w:rsidRPr="009D37D7">
        <w:rPr>
          <w:rFonts w:ascii="Calibri" w:hAnsi="Calibri" w:cstheme="minorHAnsi"/>
          <w:spacing w:val="20"/>
          <w:sz w:val="20"/>
          <w:szCs w:val="20"/>
        </w:rPr>
        <w:t>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30"/>
        <w:gridCol w:w="1047"/>
        <w:gridCol w:w="1212"/>
        <w:gridCol w:w="142"/>
        <w:gridCol w:w="1927"/>
        <w:gridCol w:w="248"/>
        <w:gridCol w:w="167"/>
        <w:gridCol w:w="522"/>
        <w:gridCol w:w="2590"/>
        <w:gridCol w:w="122"/>
      </w:tblGrid>
      <w:tr w:rsidR="00504E5D" w:rsidRPr="009D37D7" w14:paraId="2272B5E6" w14:textId="77777777" w:rsidTr="00CC038F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5A3DFC" w14:textId="050EFEB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ome do</w:t>
            </w:r>
            <w:r w:rsid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(a) </w:t>
            </w: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andidato(</w:t>
            </w:r>
            <w:proofErr w:type="gramEnd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a):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08D8D1" w14:textId="52FFA540" w:rsidR="00504E5D" w:rsidRPr="009D37D7" w:rsidRDefault="009D37D7" w:rsidP="009D37D7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>
              <w:rPr>
                <w:rFonts w:ascii="Calibri" w:hAnsi="Calibri" w:cstheme="minorHAnsi"/>
                <w:spacing w:val="20"/>
                <w:sz w:val="20"/>
                <w:szCs w:val="20"/>
              </w:rPr>
              <w:t>Sexo:(</w:t>
            </w:r>
            <w:r w:rsidR="00504E5D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)</w:t>
            </w:r>
            <w:proofErr w:type="gramStart"/>
            <w:r w:rsidR="00504E5D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Feminino( )</w:t>
            </w:r>
            <w:proofErr w:type="gramEnd"/>
            <w:r w:rsidR="00504E5D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Masculino</w:t>
            </w:r>
          </w:p>
        </w:tc>
      </w:tr>
      <w:tr w:rsidR="00504E5D" w:rsidRPr="009D37D7" w14:paraId="5E5B7502" w14:textId="77777777" w:rsidTr="00CC038F">
        <w:trPr>
          <w:trHeight w:val="312"/>
        </w:trPr>
        <w:tc>
          <w:tcPr>
            <w:tcW w:w="4697" w:type="dxa"/>
            <w:gridSpan w:val="3"/>
            <w:tcBorders>
              <w:left w:val="double" w:sz="4" w:space="0" w:color="auto"/>
            </w:tcBorders>
            <w:vAlign w:val="center"/>
          </w:tcPr>
          <w:p w14:paraId="25B90894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E-mail:</w:t>
            </w:r>
          </w:p>
        </w:tc>
        <w:tc>
          <w:tcPr>
            <w:tcW w:w="2693" w:type="dxa"/>
            <w:gridSpan w:val="5"/>
            <w:tcBorders>
              <w:left w:val="double" w:sz="4" w:space="0" w:color="auto"/>
            </w:tcBorders>
            <w:vAlign w:val="center"/>
          </w:tcPr>
          <w:p w14:paraId="468AEF4E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ascimento:_</w:t>
            </w:r>
            <w:proofErr w:type="gramEnd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__/___/____</w:t>
            </w:r>
          </w:p>
        </w:tc>
        <w:tc>
          <w:tcPr>
            <w:tcW w:w="2817" w:type="dxa"/>
            <w:gridSpan w:val="2"/>
            <w:tcBorders>
              <w:right w:val="double" w:sz="4" w:space="0" w:color="auto"/>
            </w:tcBorders>
            <w:vAlign w:val="center"/>
          </w:tcPr>
          <w:p w14:paraId="5B0B5F7F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Estado Civil:</w:t>
            </w:r>
          </w:p>
        </w:tc>
      </w:tr>
      <w:tr w:rsidR="00504E5D" w:rsidRPr="009D37D7" w14:paraId="4C85EBC4" w14:textId="77777777" w:rsidTr="00CC038F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A4C0D0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ome do pai:</w:t>
            </w:r>
          </w:p>
        </w:tc>
      </w:tr>
      <w:tr w:rsidR="00504E5D" w:rsidRPr="009D37D7" w14:paraId="05493DA4" w14:textId="77777777" w:rsidTr="00CC038F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B28FF3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ome da mãe:</w:t>
            </w:r>
          </w:p>
        </w:tc>
      </w:tr>
      <w:tr w:rsidR="00504E5D" w:rsidRPr="009D37D7" w14:paraId="3951F5EB" w14:textId="77777777" w:rsidTr="00CC038F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CE6051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Cor e/ raça: </w:t>
            </w:r>
            <w:proofErr w:type="gramStart"/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(  </w:t>
            </w:r>
            <w:proofErr w:type="gramEnd"/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 )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Branca      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 (   )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arda     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reta     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Indígena, ou      </w:t>
            </w: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Amarela</w:t>
            </w:r>
          </w:p>
        </w:tc>
      </w:tr>
      <w:tr w:rsidR="00504E5D" w:rsidRPr="009D37D7" w14:paraId="0B65179E" w14:textId="77777777" w:rsidTr="00CC038F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5400D4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69B0914A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40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C2C0A4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</w:tr>
      <w:tr w:rsidR="00504E5D" w:rsidRPr="009D37D7" w14:paraId="1A97D6B5" w14:textId="77777777" w:rsidTr="00CC038F">
        <w:trPr>
          <w:gridAfter w:val="1"/>
          <w:wAfter w:w="123" w:type="dxa"/>
          <w:trHeight w:val="162"/>
        </w:trPr>
        <w:tc>
          <w:tcPr>
            <w:tcW w:w="1008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7B92D" w14:textId="77777777" w:rsidR="00504E5D" w:rsidRPr="009D37D7" w:rsidRDefault="00504E5D" w:rsidP="00CC038F">
            <w:pPr>
              <w:ind w:right="-248"/>
              <w:jc w:val="both"/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MODALIDADE DE VAGA QUE DESEJA CONCORRER</w:t>
            </w:r>
          </w:p>
        </w:tc>
      </w:tr>
      <w:tr w:rsidR="00504E5D" w:rsidRPr="009D37D7" w14:paraId="74DD8749" w14:textId="77777777" w:rsidTr="00CC038F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E148BAF" w14:textId="3699620E" w:rsidR="00504E5D" w:rsidRPr="009D37D7" w:rsidRDefault="009D37D7" w:rsidP="009D37D7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>
              <w:rPr>
                <w:rFonts w:ascii="Calibri" w:hAnsi="Calibri" w:cstheme="minorHAnsi"/>
                <w:spacing w:val="20"/>
                <w:sz w:val="20"/>
                <w:szCs w:val="20"/>
              </w:rPr>
              <w:t>(</w:t>
            </w:r>
            <w:r w:rsidR="00504E5D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)Livre</w:t>
            </w:r>
            <w:proofErr w:type="gramEnd"/>
            <w:r w:rsidR="00504E5D"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concorrência</w:t>
            </w:r>
          </w:p>
        </w:tc>
        <w:tc>
          <w:tcPr>
            <w:tcW w:w="791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3F9FAE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Cota</w:t>
            </w:r>
          </w:p>
        </w:tc>
      </w:tr>
      <w:tr w:rsidR="00504E5D" w:rsidRPr="009D37D7" w14:paraId="6D485A3B" w14:textId="77777777" w:rsidTr="00CC038F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9BFABF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bottom w:val="double" w:sz="4" w:space="0" w:color="auto"/>
            </w:tcBorders>
            <w:vAlign w:val="center"/>
          </w:tcPr>
          <w:p w14:paraId="07EF5BB7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)</w:t>
            </w:r>
            <w:proofErr w:type="gramEnd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Negro (preto e pardo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049E255F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Indígena</w:t>
            </w:r>
          </w:p>
        </w:tc>
        <w:tc>
          <w:tcPr>
            <w:tcW w:w="365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0C4F3B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ortador de necessidade especial</w:t>
            </w:r>
          </w:p>
        </w:tc>
      </w:tr>
    </w:tbl>
    <w:p w14:paraId="0BBA746F" w14:textId="77777777" w:rsidR="00504E5D" w:rsidRPr="009D37D7" w:rsidRDefault="00504E5D" w:rsidP="00CC038F">
      <w:pPr>
        <w:pStyle w:val="Estilo1"/>
        <w:spacing w:after="0" w:line="240" w:lineRule="auto"/>
        <w:ind w:right="-582" w:hanging="567"/>
        <w:jc w:val="both"/>
        <w:rPr>
          <w:rFonts w:ascii="Calibri" w:hAnsi="Calibri" w:cstheme="minorHAnsi"/>
          <w:spacing w:val="20"/>
          <w:sz w:val="20"/>
          <w:szCs w:val="20"/>
        </w:rPr>
      </w:pPr>
      <w:r w:rsidRPr="009D37D7">
        <w:rPr>
          <w:rFonts w:ascii="Calibri" w:hAnsi="Calibri" w:cstheme="minorHAnsi"/>
          <w:spacing w:val="20"/>
          <w:sz w:val="20"/>
          <w:szCs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543"/>
        <w:gridCol w:w="993"/>
        <w:gridCol w:w="1824"/>
      </w:tblGrid>
      <w:tr w:rsidR="00504E5D" w:rsidRPr="009D37D7" w14:paraId="3C559A67" w14:textId="77777777" w:rsidTr="00CC038F">
        <w:trPr>
          <w:trHeight w:val="312"/>
        </w:trPr>
        <w:tc>
          <w:tcPr>
            <w:tcW w:w="83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1887D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DE5CC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º</w:t>
            </w:r>
          </w:p>
        </w:tc>
      </w:tr>
      <w:tr w:rsidR="00504E5D" w:rsidRPr="009D37D7" w14:paraId="369D7D74" w14:textId="77777777" w:rsidTr="00CC038F">
        <w:trPr>
          <w:trHeight w:val="312"/>
        </w:trPr>
        <w:tc>
          <w:tcPr>
            <w:tcW w:w="7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C59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F1E63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º do Celular:</w:t>
            </w:r>
          </w:p>
        </w:tc>
      </w:tr>
      <w:tr w:rsidR="00504E5D" w:rsidRPr="009D37D7" w14:paraId="5D73FC45" w14:textId="77777777" w:rsidTr="00CC038F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B8A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326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46B9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012F5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Bairro:</w:t>
            </w:r>
          </w:p>
        </w:tc>
      </w:tr>
    </w:tbl>
    <w:p w14:paraId="45A1D6E8" w14:textId="77777777" w:rsidR="00504E5D" w:rsidRPr="009D37D7" w:rsidRDefault="00504E5D" w:rsidP="00CC038F">
      <w:pPr>
        <w:pStyle w:val="Estilo1"/>
        <w:spacing w:after="0" w:line="240" w:lineRule="auto"/>
        <w:ind w:right="-582" w:hanging="567"/>
        <w:jc w:val="both"/>
        <w:rPr>
          <w:rFonts w:ascii="Calibri" w:hAnsi="Calibri" w:cstheme="minorHAnsi"/>
          <w:spacing w:val="20"/>
          <w:sz w:val="20"/>
          <w:szCs w:val="20"/>
        </w:rPr>
      </w:pPr>
      <w:r w:rsidRPr="009D37D7">
        <w:rPr>
          <w:rFonts w:ascii="Calibri" w:hAnsi="Calibri" w:cstheme="minorHAnsi"/>
          <w:spacing w:val="20"/>
          <w:sz w:val="20"/>
          <w:szCs w:val="20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567"/>
        <w:gridCol w:w="2675"/>
      </w:tblGrid>
      <w:tr w:rsidR="00504E5D" w:rsidRPr="009D37D7" w14:paraId="1993E27E" w14:textId="77777777" w:rsidTr="00CC038F">
        <w:trPr>
          <w:trHeight w:val="312"/>
        </w:trPr>
        <w:tc>
          <w:tcPr>
            <w:tcW w:w="6965" w:type="dxa"/>
            <w:vAlign w:val="center"/>
          </w:tcPr>
          <w:p w14:paraId="6CBE5513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Instituição:</w:t>
            </w:r>
          </w:p>
        </w:tc>
        <w:tc>
          <w:tcPr>
            <w:tcW w:w="3242" w:type="dxa"/>
            <w:gridSpan w:val="2"/>
            <w:vAlign w:val="center"/>
          </w:tcPr>
          <w:p w14:paraId="5CD2AF17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º do Registro:</w:t>
            </w:r>
          </w:p>
        </w:tc>
      </w:tr>
      <w:tr w:rsidR="00504E5D" w:rsidRPr="009D37D7" w14:paraId="3BC37080" w14:textId="77777777" w:rsidTr="00CC038F">
        <w:trPr>
          <w:trHeight w:val="312"/>
        </w:trPr>
        <w:tc>
          <w:tcPr>
            <w:tcW w:w="7532" w:type="dxa"/>
            <w:gridSpan w:val="2"/>
            <w:vAlign w:val="center"/>
          </w:tcPr>
          <w:p w14:paraId="5964CD25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0B1EE853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Ano da titulação:</w:t>
            </w:r>
          </w:p>
        </w:tc>
      </w:tr>
      <w:tr w:rsidR="00504E5D" w:rsidRPr="009D37D7" w14:paraId="7AB9CE2D" w14:textId="77777777" w:rsidTr="00CC038F">
        <w:trPr>
          <w:trHeight w:val="312"/>
        </w:trPr>
        <w:tc>
          <w:tcPr>
            <w:tcW w:w="10207" w:type="dxa"/>
            <w:gridSpan w:val="3"/>
            <w:vAlign w:val="center"/>
          </w:tcPr>
          <w:p w14:paraId="53BFA8C1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Título:</w:t>
            </w:r>
          </w:p>
        </w:tc>
      </w:tr>
      <w:tr w:rsidR="00504E5D" w:rsidRPr="009D37D7" w14:paraId="16A3A334" w14:textId="77777777" w:rsidTr="00CC038F">
        <w:trPr>
          <w:trHeight w:val="252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277AED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CURSO DE MESTRADO</w:t>
            </w:r>
          </w:p>
        </w:tc>
      </w:tr>
      <w:tr w:rsidR="00504E5D" w:rsidRPr="009D37D7" w14:paraId="3AF5E8D1" w14:textId="77777777" w:rsidTr="00CC038F">
        <w:trPr>
          <w:trHeight w:val="312"/>
        </w:trPr>
        <w:tc>
          <w:tcPr>
            <w:tcW w:w="6965" w:type="dxa"/>
            <w:tcBorders>
              <w:top w:val="double" w:sz="4" w:space="0" w:color="auto"/>
            </w:tcBorders>
            <w:vAlign w:val="center"/>
          </w:tcPr>
          <w:p w14:paraId="1EB8B1D9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Instituição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  <w:vAlign w:val="center"/>
          </w:tcPr>
          <w:p w14:paraId="2E8B8EE6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º do Registro:</w:t>
            </w:r>
          </w:p>
        </w:tc>
      </w:tr>
      <w:tr w:rsidR="00504E5D" w:rsidRPr="009D37D7" w14:paraId="4CAA9C6D" w14:textId="77777777" w:rsidTr="00CC038F">
        <w:trPr>
          <w:trHeight w:val="312"/>
        </w:trPr>
        <w:tc>
          <w:tcPr>
            <w:tcW w:w="7532" w:type="dxa"/>
            <w:gridSpan w:val="2"/>
            <w:vAlign w:val="center"/>
          </w:tcPr>
          <w:p w14:paraId="06F17CE9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7951A818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Ano da titulação:</w:t>
            </w:r>
          </w:p>
        </w:tc>
      </w:tr>
      <w:tr w:rsidR="00504E5D" w:rsidRPr="009D37D7" w14:paraId="5431309A" w14:textId="77777777" w:rsidTr="00CC038F">
        <w:trPr>
          <w:trHeight w:val="312"/>
        </w:trPr>
        <w:tc>
          <w:tcPr>
            <w:tcW w:w="10207" w:type="dxa"/>
            <w:gridSpan w:val="3"/>
            <w:vAlign w:val="center"/>
          </w:tcPr>
          <w:p w14:paraId="483FD73E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Título:</w:t>
            </w:r>
          </w:p>
        </w:tc>
      </w:tr>
    </w:tbl>
    <w:p w14:paraId="7E225DEE" w14:textId="77777777" w:rsidR="00504E5D" w:rsidRPr="009D37D7" w:rsidRDefault="00504E5D" w:rsidP="00CC038F">
      <w:pPr>
        <w:pStyle w:val="Estilo1"/>
        <w:spacing w:after="0" w:line="240" w:lineRule="auto"/>
        <w:ind w:right="-582" w:hanging="567"/>
        <w:jc w:val="both"/>
        <w:rPr>
          <w:rFonts w:ascii="Calibri" w:hAnsi="Calibri" w:cstheme="minorHAnsi"/>
          <w:spacing w:val="20"/>
          <w:sz w:val="20"/>
          <w:szCs w:val="20"/>
        </w:rPr>
      </w:pPr>
      <w:r w:rsidRPr="009D37D7">
        <w:rPr>
          <w:rFonts w:ascii="Calibri" w:hAnsi="Calibri" w:cstheme="minorHAnsi"/>
          <w:spacing w:val="20"/>
          <w:sz w:val="20"/>
          <w:szCs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504E5D" w:rsidRPr="009D37D7" w14:paraId="6561B8EE" w14:textId="77777777" w:rsidTr="00CC038F">
        <w:trPr>
          <w:trHeight w:val="340"/>
        </w:trPr>
        <w:tc>
          <w:tcPr>
            <w:tcW w:w="5274" w:type="dxa"/>
            <w:gridSpan w:val="3"/>
            <w:vAlign w:val="center"/>
          </w:tcPr>
          <w:p w14:paraId="077A7970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0091687A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Tipo de vínculo:</w:t>
            </w:r>
          </w:p>
        </w:tc>
      </w:tr>
      <w:tr w:rsidR="00504E5D" w:rsidRPr="009D37D7" w14:paraId="46AFCD79" w14:textId="77777777" w:rsidTr="00CC038F">
        <w:trPr>
          <w:trHeight w:val="340"/>
        </w:trPr>
        <w:tc>
          <w:tcPr>
            <w:tcW w:w="5274" w:type="dxa"/>
            <w:gridSpan w:val="3"/>
            <w:vAlign w:val="center"/>
          </w:tcPr>
          <w:p w14:paraId="71006D88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3876F55D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Manterá vínculo durante o curso? </w:t>
            </w:r>
            <w:proofErr w:type="gramStart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( )Sim</w:t>
            </w:r>
            <w:proofErr w:type="gramEnd"/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(  )Não</w:t>
            </w:r>
          </w:p>
        </w:tc>
      </w:tr>
      <w:tr w:rsidR="00504E5D" w:rsidRPr="009D37D7" w14:paraId="4A467C58" w14:textId="77777777" w:rsidTr="00CC038F">
        <w:trPr>
          <w:trHeight w:val="340"/>
        </w:trPr>
        <w:tc>
          <w:tcPr>
            <w:tcW w:w="10207" w:type="dxa"/>
            <w:gridSpan w:val="6"/>
            <w:vAlign w:val="center"/>
          </w:tcPr>
          <w:p w14:paraId="616A68E1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Instituição de Trabalho:</w:t>
            </w:r>
          </w:p>
        </w:tc>
      </w:tr>
      <w:tr w:rsidR="00504E5D" w:rsidRPr="009D37D7" w14:paraId="303F1359" w14:textId="77777777" w:rsidTr="00CC038F">
        <w:trPr>
          <w:trHeight w:val="340"/>
        </w:trPr>
        <w:tc>
          <w:tcPr>
            <w:tcW w:w="10207" w:type="dxa"/>
            <w:gridSpan w:val="6"/>
            <w:vAlign w:val="center"/>
          </w:tcPr>
          <w:p w14:paraId="0D1D186F" w14:textId="77777777" w:rsidR="00504E5D" w:rsidRPr="009D37D7" w:rsidRDefault="00504E5D" w:rsidP="00CC038F">
            <w:pPr>
              <w:tabs>
                <w:tab w:val="left" w:pos="3750"/>
              </w:tabs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Tempo de serviço:</w:t>
            </w:r>
          </w:p>
        </w:tc>
      </w:tr>
      <w:tr w:rsidR="00504E5D" w:rsidRPr="009D37D7" w14:paraId="24FD2F50" w14:textId="77777777" w:rsidTr="00CC038F">
        <w:trPr>
          <w:trHeight w:val="340"/>
        </w:trPr>
        <w:tc>
          <w:tcPr>
            <w:tcW w:w="4962" w:type="dxa"/>
            <w:gridSpan w:val="2"/>
            <w:vAlign w:val="center"/>
          </w:tcPr>
          <w:p w14:paraId="7ED5F992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71D457BD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7A36D7AE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Número:</w:t>
            </w:r>
          </w:p>
        </w:tc>
      </w:tr>
      <w:tr w:rsidR="00504E5D" w:rsidRPr="009D37D7" w14:paraId="75CA41DD" w14:textId="77777777" w:rsidTr="00CC038F">
        <w:trPr>
          <w:trHeight w:val="340"/>
        </w:trPr>
        <w:tc>
          <w:tcPr>
            <w:tcW w:w="2723" w:type="dxa"/>
            <w:vAlign w:val="center"/>
          </w:tcPr>
          <w:p w14:paraId="200CE8B4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2A4816A9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2A9A1FFF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elular:</w:t>
            </w:r>
          </w:p>
        </w:tc>
      </w:tr>
      <w:tr w:rsidR="00504E5D" w:rsidRPr="009D37D7" w14:paraId="26FC2159" w14:textId="77777777" w:rsidTr="00CC038F">
        <w:trPr>
          <w:trHeight w:val="340"/>
        </w:trPr>
        <w:tc>
          <w:tcPr>
            <w:tcW w:w="2723" w:type="dxa"/>
            <w:vAlign w:val="center"/>
          </w:tcPr>
          <w:p w14:paraId="6B4DBF62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20B3F56F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32DB6D48" w14:textId="77777777" w:rsidR="00504E5D" w:rsidRPr="009D37D7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9D37D7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</w:tr>
    </w:tbl>
    <w:p w14:paraId="31982408" w14:textId="62E3629D" w:rsidR="00504E5D" w:rsidRPr="00FB0791" w:rsidRDefault="00504E5D" w:rsidP="00CC038F">
      <w:pPr>
        <w:tabs>
          <w:tab w:val="left" w:pos="3750"/>
        </w:tabs>
        <w:jc w:val="both"/>
        <w:rPr>
          <w:rFonts w:ascii="Calibri" w:hAnsi="Calibri" w:cstheme="minorHAnsi"/>
          <w:b/>
          <w:spacing w:val="14"/>
          <w:sz w:val="22"/>
          <w:szCs w:val="22"/>
          <w:u w:val="single"/>
        </w:rPr>
      </w:pPr>
      <w:r w:rsidRPr="009D37D7">
        <w:rPr>
          <w:rFonts w:ascii="Calibri" w:hAnsi="Calibri" w:cstheme="minorHAnsi"/>
          <w:b/>
          <w:spacing w:val="14"/>
          <w:sz w:val="20"/>
          <w:szCs w:val="20"/>
          <w:u w:val="single"/>
        </w:rPr>
        <w:t>Atesto que todos os dados constantes neste formulário estão corretos e são verídicos.</w:t>
      </w:r>
    </w:p>
    <w:p w14:paraId="21EF09C3" w14:textId="77777777" w:rsidR="00504E5D" w:rsidRPr="00FB0791" w:rsidRDefault="00504E5D" w:rsidP="00CC038F">
      <w:pPr>
        <w:tabs>
          <w:tab w:val="left" w:pos="3750"/>
        </w:tabs>
        <w:jc w:val="both"/>
        <w:rPr>
          <w:rFonts w:ascii="Calibri" w:hAnsi="Calibri" w:cstheme="minorHAnsi"/>
          <w:caps/>
          <w:spacing w:val="14"/>
          <w:sz w:val="22"/>
          <w:szCs w:val="22"/>
        </w:rPr>
      </w:pPr>
    </w:p>
    <w:p w14:paraId="6A5644B8" w14:textId="77777777" w:rsidR="00504E5D" w:rsidRPr="00FB0791" w:rsidRDefault="00504E5D" w:rsidP="007D756E">
      <w:pPr>
        <w:tabs>
          <w:tab w:val="left" w:pos="3750"/>
        </w:tabs>
        <w:jc w:val="center"/>
        <w:rPr>
          <w:rFonts w:ascii="Calibri" w:hAnsi="Calibri" w:cstheme="minorHAnsi"/>
          <w:caps/>
          <w:spacing w:val="14"/>
          <w:sz w:val="22"/>
          <w:szCs w:val="22"/>
        </w:rPr>
      </w:pPr>
      <w:r w:rsidRPr="00FB0791">
        <w:rPr>
          <w:rFonts w:ascii="Calibri" w:hAnsi="Calibri" w:cstheme="minorHAnsi"/>
          <w:caps/>
          <w:spacing w:val="14"/>
          <w:sz w:val="22"/>
          <w:szCs w:val="22"/>
        </w:rPr>
        <w:t>___________________________________________________</w:t>
      </w:r>
    </w:p>
    <w:p w14:paraId="0A97409B" w14:textId="77777777" w:rsidR="00504E5D" w:rsidRPr="00FB0791" w:rsidRDefault="00504E5D" w:rsidP="007D756E">
      <w:pPr>
        <w:tabs>
          <w:tab w:val="left" w:pos="3750"/>
        </w:tabs>
        <w:jc w:val="center"/>
        <w:rPr>
          <w:rFonts w:ascii="Calibri" w:hAnsi="Calibri" w:cstheme="minorHAnsi"/>
          <w:caps/>
          <w:spacing w:val="14"/>
          <w:sz w:val="22"/>
          <w:szCs w:val="22"/>
        </w:rPr>
      </w:pPr>
      <w:r w:rsidRPr="00FB0791">
        <w:rPr>
          <w:rFonts w:ascii="Calibri" w:hAnsi="Calibri" w:cstheme="minorHAnsi"/>
          <w:caps/>
          <w:spacing w:val="14"/>
          <w:sz w:val="22"/>
          <w:szCs w:val="22"/>
        </w:rPr>
        <w:t>Assinatura do(A) candidato(A)</w:t>
      </w:r>
    </w:p>
    <w:p w14:paraId="21E3AB57" w14:textId="702A5AA6" w:rsidR="00981EC5" w:rsidRPr="00504E5D" w:rsidRDefault="00981EC5" w:rsidP="00A310BE">
      <w:pPr>
        <w:spacing w:after="160" w:line="259" w:lineRule="auto"/>
      </w:pPr>
    </w:p>
    <w:sectPr w:rsidR="00981EC5" w:rsidRPr="00504E5D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8127" w16cex:dateUtc="2020-10-29T03:45:00Z"/>
  <w16cex:commentExtensible w16cex:durableId="23453997" w16cex:dateUtc="2020-10-29T16:52:00Z"/>
  <w16cex:commentExtensible w16cex:durableId="234536B0" w16cex:dateUtc="2020-10-29T16:40:00Z"/>
  <w16cex:commentExtensible w16cex:durableId="234538BA" w16cex:dateUtc="2020-10-2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966F0" w16cid:durableId="23448127"/>
  <w16cid:commentId w16cid:paraId="0B3C2525" w16cid:durableId="23453997"/>
  <w16cid:commentId w16cid:paraId="4E35A7CF" w16cid:durableId="234536B0"/>
  <w16cid:commentId w16cid:paraId="75DB1155" w16cid:durableId="23453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01ED" w14:textId="77777777" w:rsidR="00455BEB" w:rsidRDefault="00455BEB" w:rsidP="003D49BC">
      <w:r>
        <w:separator/>
      </w:r>
    </w:p>
  </w:endnote>
  <w:endnote w:type="continuationSeparator" w:id="0">
    <w:p w14:paraId="3E510B23" w14:textId="77777777" w:rsidR="00455BEB" w:rsidRDefault="00455BEB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3FB0" w14:textId="43836CAB" w:rsidR="003714F8" w:rsidRDefault="003714F8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79FFB685">
          <wp:simplePos x="0" y="0"/>
          <wp:positionH relativeFrom="column">
            <wp:posOffset>14097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1E12" w14:textId="77777777" w:rsidR="00455BEB" w:rsidRDefault="00455BEB" w:rsidP="003D49BC">
      <w:r>
        <w:separator/>
      </w:r>
    </w:p>
  </w:footnote>
  <w:footnote w:type="continuationSeparator" w:id="0">
    <w:p w14:paraId="7DDDEC39" w14:textId="77777777" w:rsidR="00455BEB" w:rsidRDefault="00455BEB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7177" w14:textId="5BCA13BE" w:rsidR="003714F8" w:rsidRPr="00160D4C" w:rsidRDefault="003714F8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1D"/>
    <w:multiLevelType w:val="multilevel"/>
    <w:tmpl w:val="C2BACD40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9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4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7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77B70"/>
    <w:multiLevelType w:val="hybridMultilevel"/>
    <w:tmpl w:val="70E0BA50"/>
    <w:lvl w:ilvl="0" w:tplc="354C2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148D"/>
    <w:multiLevelType w:val="hybridMultilevel"/>
    <w:tmpl w:val="E37E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0"/>
  </w:num>
  <w:num w:numId="5">
    <w:abstractNumId w:val="8"/>
  </w:num>
  <w:num w:numId="6">
    <w:abstractNumId w:val="34"/>
  </w:num>
  <w:num w:numId="7">
    <w:abstractNumId w:val="0"/>
  </w:num>
  <w:num w:numId="8">
    <w:abstractNumId w:val="22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31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32"/>
  </w:num>
  <w:num w:numId="24">
    <w:abstractNumId w:val="23"/>
  </w:num>
  <w:num w:numId="25">
    <w:abstractNumId w:val="39"/>
  </w:num>
  <w:num w:numId="26">
    <w:abstractNumId w:val="38"/>
  </w:num>
  <w:num w:numId="27">
    <w:abstractNumId w:val="36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 w:numId="36">
    <w:abstractNumId w:val="27"/>
  </w:num>
  <w:num w:numId="37">
    <w:abstractNumId w:val="7"/>
  </w:num>
  <w:num w:numId="38">
    <w:abstractNumId w:val="1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4564D"/>
    <w:rsid w:val="000470F4"/>
    <w:rsid w:val="00051A56"/>
    <w:rsid w:val="00083CFA"/>
    <w:rsid w:val="000869C7"/>
    <w:rsid w:val="000A2BAC"/>
    <w:rsid w:val="000A313B"/>
    <w:rsid w:val="000A6A31"/>
    <w:rsid w:val="000F0851"/>
    <w:rsid w:val="00116D29"/>
    <w:rsid w:val="00120CC0"/>
    <w:rsid w:val="00120D63"/>
    <w:rsid w:val="0014755D"/>
    <w:rsid w:val="001479AE"/>
    <w:rsid w:val="0015271D"/>
    <w:rsid w:val="00160D4C"/>
    <w:rsid w:val="00171434"/>
    <w:rsid w:val="00177E59"/>
    <w:rsid w:val="001A0E00"/>
    <w:rsid w:val="001A148A"/>
    <w:rsid w:val="001A1A75"/>
    <w:rsid w:val="001B693B"/>
    <w:rsid w:val="001C0FC9"/>
    <w:rsid w:val="001C5C18"/>
    <w:rsid w:val="001E2A36"/>
    <w:rsid w:val="00206FDE"/>
    <w:rsid w:val="002665C6"/>
    <w:rsid w:val="00284F68"/>
    <w:rsid w:val="00292FE2"/>
    <w:rsid w:val="002974EB"/>
    <w:rsid w:val="002A543E"/>
    <w:rsid w:val="002A57E8"/>
    <w:rsid w:val="002C2ED1"/>
    <w:rsid w:val="0033641E"/>
    <w:rsid w:val="00344F80"/>
    <w:rsid w:val="003554D3"/>
    <w:rsid w:val="003714F8"/>
    <w:rsid w:val="00375DD6"/>
    <w:rsid w:val="00377BCB"/>
    <w:rsid w:val="003A650D"/>
    <w:rsid w:val="003C4992"/>
    <w:rsid w:val="003C6285"/>
    <w:rsid w:val="003D021F"/>
    <w:rsid w:val="003D49BC"/>
    <w:rsid w:val="003F00F7"/>
    <w:rsid w:val="003F010D"/>
    <w:rsid w:val="00455BEB"/>
    <w:rsid w:val="00461450"/>
    <w:rsid w:val="00491716"/>
    <w:rsid w:val="004B6862"/>
    <w:rsid w:val="004D196E"/>
    <w:rsid w:val="004E3649"/>
    <w:rsid w:val="004F1385"/>
    <w:rsid w:val="004F701F"/>
    <w:rsid w:val="00504E5D"/>
    <w:rsid w:val="00506174"/>
    <w:rsid w:val="00512649"/>
    <w:rsid w:val="00515AF5"/>
    <w:rsid w:val="00537F8E"/>
    <w:rsid w:val="00545A80"/>
    <w:rsid w:val="00554D17"/>
    <w:rsid w:val="00564996"/>
    <w:rsid w:val="005665EC"/>
    <w:rsid w:val="00591045"/>
    <w:rsid w:val="005C332E"/>
    <w:rsid w:val="005D57FA"/>
    <w:rsid w:val="005D6297"/>
    <w:rsid w:val="006114D2"/>
    <w:rsid w:val="00664405"/>
    <w:rsid w:val="006802B6"/>
    <w:rsid w:val="0069444B"/>
    <w:rsid w:val="006A5693"/>
    <w:rsid w:val="006C25B8"/>
    <w:rsid w:val="006D7D7E"/>
    <w:rsid w:val="006E5989"/>
    <w:rsid w:val="0070627C"/>
    <w:rsid w:val="007152A6"/>
    <w:rsid w:val="007260E9"/>
    <w:rsid w:val="00746C74"/>
    <w:rsid w:val="007716F0"/>
    <w:rsid w:val="00777CFD"/>
    <w:rsid w:val="00782EB9"/>
    <w:rsid w:val="007A2704"/>
    <w:rsid w:val="007A7145"/>
    <w:rsid w:val="007D756E"/>
    <w:rsid w:val="008037CD"/>
    <w:rsid w:val="008061A7"/>
    <w:rsid w:val="00812F6F"/>
    <w:rsid w:val="00817582"/>
    <w:rsid w:val="00855AB6"/>
    <w:rsid w:val="00866E4B"/>
    <w:rsid w:val="008A1A5D"/>
    <w:rsid w:val="008A4B8F"/>
    <w:rsid w:val="008F5B0A"/>
    <w:rsid w:val="00934A00"/>
    <w:rsid w:val="009674B5"/>
    <w:rsid w:val="00975B14"/>
    <w:rsid w:val="00976552"/>
    <w:rsid w:val="00981EC5"/>
    <w:rsid w:val="009823D1"/>
    <w:rsid w:val="00985932"/>
    <w:rsid w:val="009939A3"/>
    <w:rsid w:val="009962B1"/>
    <w:rsid w:val="009A16AD"/>
    <w:rsid w:val="009C6B47"/>
    <w:rsid w:val="009D37D7"/>
    <w:rsid w:val="009F00E8"/>
    <w:rsid w:val="00A013EE"/>
    <w:rsid w:val="00A0194E"/>
    <w:rsid w:val="00A17D97"/>
    <w:rsid w:val="00A17DDB"/>
    <w:rsid w:val="00A310BE"/>
    <w:rsid w:val="00A35FAC"/>
    <w:rsid w:val="00A5369A"/>
    <w:rsid w:val="00A56DC9"/>
    <w:rsid w:val="00A92760"/>
    <w:rsid w:val="00A9515B"/>
    <w:rsid w:val="00AA65A6"/>
    <w:rsid w:val="00AB64F7"/>
    <w:rsid w:val="00AD7F24"/>
    <w:rsid w:val="00AE675B"/>
    <w:rsid w:val="00B11EA6"/>
    <w:rsid w:val="00B24556"/>
    <w:rsid w:val="00B321B2"/>
    <w:rsid w:val="00B565F5"/>
    <w:rsid w:val="00B63FEE"/>
    <w:rsid w:val="00B80684"/>
    <w:rsid w:val="00B86F64"/>
    <w:rsid w:val="00B962C9"/>
    <w:rsid w:val="00B97F27"/>
    <w:rsid w:val="00BF1D47"/>
    <w:rsid w:val="00BF592B"/>
    <w:rsid w:val="00C23140"/>
    <w:rsid w:val="00C52A06"/>
    <w:rsid w:val="00C75E6B"/>
    <w:rsid w:val="00C81936"/>
    <w:rsid w:val="00C84374"/>
    <w:rsid w:val="00C87966"/>
    <w:rsid w:val="00CA4F1C"/>
    <w:rsid w:val="00CB05C6"/>
    <w:rsid w:val="00CC038F"/>
    <w:rsid w:val="00CD67E7"/>
    <w:rsid w:val="00D15362"/>
    <w:rsid w:val="00D33565"/>
    <w:rsid w:val="00D714D2"/>
    <w:rsid w:val="00D76E04"/>
    <w:rsid w:val="00DA112C"/>
    <w:rsid w:val="00DB788C"/>
    <w:rsid w:val="00E022E4"/>
    <w:rsid w:val="00E04124"/>
    <w:rsid w:val="00E1169C"/>
    <w:rsid w:val="00E17180"/>
    <w:rsid w:val="00E57AB6"/>
    <w:rsid w:val="00E6508D"/>
    <w:rsid w:val="00E677D7"/>
    <w:rsid w:val="00E76BE9"/>
    <w:rsid w:val="00E8023C"/>
    <w:rsid w:val="00EA1B95"/>
    <w:rsid w:val="00EA5FD7"/>
    <w:rsid w:val="00EB61EA"/>
    <w:rsid w:val="00EB62D2"/>
    <w:rsid w:val="00EB6DFA"/>
    <w:rsid w:val="00EC3E99"/>
    <w:rsid w:val="00ED6F89"/>
    <w:rsid w:val="00EF149C"/>
    <w:rsid w:val="00EF3DF0"/>
    <w:rsid w:val="00F05B01"/>
    <w:rsid w:val="00F1096B"/>
    <w:rsid w:val="00F43F94"/>
    <w:rsid w:val="00F51488"/>
    <w:rsid w:val="00F83928"/>
    <w:rsid w:val="00F94D52"/>
    <w:rsid w:val="00FC5729"/>
    <w:rsid w:val="00FD5F0C"/>
    <w:rsid w:val="00FF035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1DA09904-3938-4AEA-8570-7C94E8B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E5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04E5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50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04E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paragraph" w:customStyle="1" w:styleId="Default">
    <w:name w:val="Default"/>
    <w:rsid w:val="00504E5D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504E5D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504E5D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504E5D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504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504E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tmes7qbrg">
    <w:name w:val="marktmes7qbrg"/>
    <w:basedOn w:val="Fontepargpadro"/>
    <w:rsid w:val="00504E5D"/>
  </w:style>
  <w:style w:type="character" w:customStyle="1" w:styleId="markd2wbrabr9">
    <w:name w:val="markd2wbrabr9"/>
    <w:basedOn w:val="Fontepargpadro"/>
    <w:rsid w:val="00504E5D"/>
  </w:style>
  <w:style w:type="character" w:customStyle="1" w:styleId="MenoPendente2">
    <w:name w:val="Menção Pendente2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E5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E5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E5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E5D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E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504E5D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504E5D"/>
  </w:style>
  <w:style w:type="character" w:customStyle="1" w:styleId="docsum-journal-citation">
    <w:name w:val="docsum-journal-citation"/>
    <w:basedOn w:val="Fontepargpadro"/>
    <w:rsid w:val="00504E5D"/>
  </w:style>
  <w:style w:type="character" w:customStyle="1" w:styleId="citation-part">
    <w:name w:val="citation-part"/>
    <w:basedOn w:val="Fontepargpadro"/>
    <w:rsid w:val="00504E5D"/>
  </w:style>
  <w:style w:type="character" w:customStyle="1" w:styleId="docsum-pmid">
    <w:name w:val="docsum-pmid"/>
    <w:basedOn w:val="Fontepargpadro"/>
    <w:rsid w:val="00504E5D"/>
  </w:style>
  <w:style w:type="character" w:customStyle="1" w:styleId="publication-type">
    <w:name w:val="publication-type"/>
    <w:basedOn w:val="Fontepargpadro"/>
    <w:rsid w:val="00504E5D"/>
  </w:style>
  <w:style w:type="character" w:customStyle="1" w:styleId="MenoPendente6">
    <w:name w:val="Menção Pendente6"/>
    <w:basedOn w:val="Fontepargpadro"/>
    <w:uiPriority w:val="99"/>
    <w:semiHidden/>
    <w:unhideWhenUsed/>
    <w:rsid w:val="00E0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878A-8331-42D9-9B3A-0A1B855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fiocruz-amazonia</cp:lastModifiedBy>
  <cp:revision>6</cp:revision>
  <cp:lastPrinted>2019-02-07T12:26:00Z</cp:lastPrinted>
  <dcterms:created xsi:type="dcterms:W3CDTF">2020-10-30T18:27:00Z</dcterms:created>
  <dcterms:modified xsi:type="dcterms:W3CDTF">2020-10-30T19:00:00Z</dcterms:modified>
</cp:coreProperties>
</file>